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F43" w14:textId="77777777" w:rsidR="00E22823" w:rsidRDefault="00E22823" w:rsidP="00E22823">
      <w:pPr>
        <w:spacing w:after="0"/>
        <w:ind w:left="-720"/>
        <w:rPr>
          <w:noProof/>
        </w:rPr>
      </w:pPr>
      <w:r>
        <w:rPr>
          <w:noProof/>
        </w:rPr>
        <w:t xml:space="preserve">  </w:t>
      </w:r>
      <w:r w:rsidRPr="00E22823">
        <w:rPr>
          <w:noProof/>
        </w:rPr>
        <w:drawing>
          <wp:inline distT="0" distB="0" distL="0" distR="0" wp14:anchorId="2AB2BBE2" wp14:editId="63FE1E16">
            <wp:extent cx="7823317" cy="8715375"/>
            <wp:effectExtent l="0" t="0" r="6350" b="0"/>
            <wp:docPr id="341210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305" cy="87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CF5" w14:textId="77777777" w:rsidR="00E22823" w:rsidRDefault="00E22823" w:rsidP="003B03FB">
      <w:pPr>
        <w:spacing w:after="0"/>
        <w:ind w:right="-180" w:hanging="1440"/>
        <w:rPr>
          <w:noProof/>
        </w:rPr>
      </w:pPr>
    </w:p>
    <w:p w14:paraId="37234550" w14:textId="77777777" w:rsidR="00E22823" w:rsidRDefault="00E22823" w:rsidP="003B03FB">
      <w:pPr>
        <w:spacing w:after="0"/>
        <w:ind w:right="-180" w:hanging="1440"/>
        <w:rPr>
          <w:noProof/>
        </w:rPr>
      </w:pPr>
    </w:p>
    <w:p w14:paraId="4B7C7578" w14:textId="10F39DB9" w:rsidR="00257360" w:rsidRPr="00E22823" w:rsidRDefault="00E22823" w:rsidP="00E22823">
      <w:pPr>
        <w:spacing w:after="0"/>
        <w:ind w:right="-180"/>
        <w:rPr>
          <w:noProof/>
        </w:rPr>
      </w:pPr>
      <w:r w:rsidRPr="00ED02A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2AF886" wp14:editId="0608468D">
            <wp:simplePos x="914400" y="638175"/>
            <wp:positionH relativeFrom="margin">
              <wp:align>center</wp:align>
            </wp:positionH>
            <wp:positionV relativeFrom="margin">
              <wp:align>top</wp:align>
            </wp:positionV>
            <wp:extent cx="2066290" cy="1673225"/>
            <wp:effectExtent l="0" t="0" r="0" b="3175"/>
            <wp:wrapSquare wrapText="bothSides"/>
            <wp:docPr id="1890356843" name="Picture 1890356843" descr="A black and white seal with a star and leav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eal with a star and leav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60" w:rsidRPr="00ED02A8">
        <w:t>Terri L. Mayer</w:t>
      </w:r>
      <w:r w:rsidR="00257360" w:rsidRPr="00ED02A8">
        <w:tab/>
      </w:r>
      <w:r w:rsidR="00257360">
        <w:t xml:space="preserve">                    </w:t>
      </w:r>
      <w:r>
        <w:tab/>
      </w:r>
      <w:r w:rsidR="00257360">
        <w:t xml:space="preserve"> </w:t>
      </w:r>
      <w:r w:rsidR="00257360" w:rsidRPr="00ED02A8">
        <w:rPr>
          <w:szCs w:val="18"/>
        </w:rPr>
        <w:t>Sarah Rasberry</w:t>
      </w:r>
    </w:p>
    <w:p w14:paraId="00B3613A" w14:textId="7CFD946A" w:rsidR="00257360" w:rsidRPr="00ED02A8" w:rsidRDefault="00257360" w:rsidP="00257360">
      <w:pPr>
        <w:spacing w:after="0"/>
      </w:pPr>
      <w:r w:rsidRPr="00257360">
        <w:rPr>
          <w:sz w:val="20"/>
          <w:szCs w:val="16"/>
        </w:rPr>
        <w:t>Justice of the Peace, Precinct</w:t>
      </w:r>
      <w:r>
        <w:rPr>
          <w:sz w:val="20"/>
          <w:szCs w:val="16"/>
        </w:rPr>
        <w:t xml:space="preserve">1 </w:t>
      </w:r>
      <w:r w:rsidRPr="00257360">
        <w:rPr>
          <w:sz w:val="20"/>
          <w:szCs w:val="16"/>
        </w:rPr>
        <w:t xml:space="preserve">Justice of the Peace, </w:t>
      </w:r>
      <w:r w:rsidRPr="00257360">
        <w:rPr>
          <w:sz w:val="20"/>
          <w:szCs w:val="20"/>
        </w:rPr>
        <w:t>Precinct 2</w:t>
      </w:r>
    </w:p>
    <w:p w14:paraId="7CA59F5F" w14:textId="082ACD28" w:rsidR="00257360" w:rsidRPr="00ED02A8" w:rsidRDefault="00257360" w:rsidP="00257360">
      <w:pPr>
        <w:spacing w:after="0"/>
      </w:pPr>
      <w:r w:rsidRPr="00ED02A8">
        <w:t>936-327-6841</w:t>
      </w:r>
      <w:r w:rsidRPr="00ED02A8">
        <w:tab/>
      </w:r>
      <w:r w:rsidRPr="00ED02A8">
        <w:tab/>
      </w:r>
      <w:r>
        <w:t xml:space="preserve">             </w:t>
      </w:r>
      <w:r w:rsidR="00E22823">
        <w:t xml:space="preserve">   </w:t>
      </w:r>
      <w:r w:rsidRPr="00ED02A8">
        <w:t>936-646-3674</w:t>
      </w:r>
    </w:p>
    <w:p w14:paraId="78DFED48" w14:textId="77777777" w:rsidR="00257360" w:rsidRPr="00ED02A8" w:rsidRDefault="00257360" w:rsidP="00257360">
      <w:pPr>
        <w:spacing w:after="0"/>
      </w:pPr>
    </w:p>
    <w:p w14:paraId="419ECC95" w14:textId="38501ED3" w:rsidR="00257360" w:rsidRPr="00ED02A8" w:rsidRDefault="00257360" w:rsidP="00257360">
      <w:pPr>
        <w:spacing w:after="0"/>
      </w:pPr>
      <w:r w:rsidRPr="00ED02A8">
        <w:t>Robert “Dooley” Johnson</w:t>
      </w:r>
      <w:r>
        <w:t xml:space="preserve"> </w:t>
      </w:r>
      <w:r w:rsidR="00E22823">
        <w:t xml:space="preserve">       </w:t>
      </w:r>
      <w:r w:rsidRPr="00ED02A8">
        <w:t>Jamie Richardson</w:t>
      </w:r>
    </w:p>
    <w:p w14:paraId="041B397D" w14:textId="77777777" w:rsidR="00257360" w:rsidRPr="00ED02A8" w:rsidRDefault="00257360" w:rsidP="00257360">
      <w:pPr>
        <w:spacing w:after="0"/>
      </w:pPr>
      <w:r w:rsidRPr="00257360">
        <w:rPr>
          <w:sz w:val="20"/>
          <w:szCs w:val="20"/>
        </w:rPr>
        <w:t>Justice of the Peace, Precinct 3 Justice of the Peace, Precinct 4</w:t>
      </w:r>
    </w:p>
    <w:p w14:paraId="23791D38" w14:textId="74BB44B7" w:rsidR="00257360" w:rsidRPr="00ED02A8" w:rsidRDefault="00257360" w:rsidP="00257360">
      <w:pPr>
        <w:spacing w:after="0"/>
      </w:pPr>
      <w:r w:rsidRPr="00ED02A8">
        <w:t>936-398-4114</w:t>
      </w:r>
      <w:r w:rsidRPr="00ED02A8">
        <w:tab/>
      </w:r>
      <w:r w:rsidRPr="00ED02A8">
        <w:tab/>
      </w:r>
      <w:r>
        <w:t xml:space="preserve">             </w:t>
      </w:r>
      <w:r w:rsidR="00E22823">
        <w:t xml:space="preserve"> </w:t>
      </w:r>
      <w:r>
        <w:t xml:space="preserve"> </w:t>
      </w:r>
      <w:r w:rsidRPr="00ED02A8">
        <w:t>936-327-6865</w:t>
      </w:r>
    </w:p>
    <w:p w14:paraId="7862B8A5" w14:textId="77777777" w:rsidR="00257360" w:rsidRPr="00ED02A8" w:rsidRDefault="00257360" w:rsidP="00257360">
      <w:r w:rsidRPr="00ED02A8">
        <w:t>*******************************************************************************</w:t>
      </w:r>
      <w:r>
        <w:t>***********</w:t>
      </w:r>
    </w:p>
    <w:p w14:paraId="7E5280D5" w14:textId="77777777" w:rsidR="00257360" w:rsidRPr="00ED02A8" w:rsidRDefault="00257360" w:rsidP="00257360">
      <w:pPr>
        <w:jc w:val="center"/>
      </w:pPr>
    </w:p>
    <w:p w14:paraId="3E2564FD" w14:textId="77777777" w:rsidR="00257360" w:rsidRPr="00ED02A8" w:rsidRDefault="00257360" w:rsidP="00257360">
      <w:pPr>
        <w:jc w:val="center"/>
      </w:pPr>
      <w:r w:rsidRPr="00ED02A8">
        <w:t>CREMATION AUTHORIZATION REQUEST</w:t>
      </w:r>
    </w:p>
    <w:p w14:paraId="3BA01042" w14:textId="77777777" w:rsidR="00257360" w:rsidRDefault="00257360" w:rsidP="00257360">
      <w:pPr>
        <w:pBdr>
          <w:between w:val="single" w:sz="4" w:space="1" w:color="auto"/>
        </w:pBd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ail"/>
      </w:tblPr>
      <w:tblGrid>
        <w:gridCol w:w="4405"/>
        <w:gridCol w:w="4945"/>
      </w:tblGrid>
      <w:tr w:rsidR="00257360" w14:paraId="5C4C5E12" w14:textId="77777777" w:rsidTr="006D22C2">
        <w:tc>
          <w:tcPr>
            <w:tcW w:w="4405" w:type="dxa"/>
          </w:tcPr>
          <w:p w14:paraId="069C7F5C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Date of Request</w:t>
            </w:r>
          </w:p>
        </w:tc>
        <w:tc>
          <w:tcPr>
            <w:tcW w:w="4945" w:type="dxa"/>
          </w:tcPr>
          <w:p w14:paraId="3CCE958F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  <w:bookmarkEnd w:id="0"/>
          </w:p>
        </w:tc>
      </w:tr>
      <w:tr w:rsidR="00257360" w14:paraId="54664AB3" w14:textId="77777777" w:rsidTr="006D22C2">
        <w:tc>
          <w:tcPr>
            <w:tcW w:w="4405" w:type="dxa"/>
          </w:tcPr>
          <w:p w14:paraId="78C1D18C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Requestor’s Name</w:t>
            </w:r>
          </w:p>
        </w:tc>
        <w:tc>
          <w:tcPr>
            <w:tcW w:w="4945" w:type="dxa"/>
          </w:tcPr>
          <w:p w14:paraId="3E90CF1C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7360AE5D" w14:textId="77777777" w:rsidTr="006D22C2">
        <w:tc>
          <w:tcPr>
            <w:tcW w:w="4405" w:type="dxa"/>
          </w:tcPr>
          <w:p w14:paraId="734C9396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In which manner would you like to receive the Cremation Authorization Form</w:t>
            </w:r>
          </w:p>
        </w:tc>
        <w:sdt>
          <w:sdtPr>
            <w:rPr>
              <w:b/>
              <w:bCs/>
            </w:rPr>
            <w:alias w:val="Manner in receiving documents"/>
            <w:tag w:val="Manner in receiving documents"/>
            <w:id w:val="1340966420"/>
            <w:placeholder>
              <w:docPart w:val="C1680046D1064F38A91BC26704DE3725"/>
            </w:placeholder>
            <w:showingPlcHdr/>
            <w:dropDownList>
              <w:listItem w:value="Choose an item."/>
              <w:listItem w:displayText="Email" w:value="Email"/>
              <w:listItem w:displayText="Mailed" w:value="Mailed"/>
              <w:listItem w:displayText="In Person Pick Up" w:value="In Person Pick Up"/>
            </w:dropDownList>
          </w:sdtPr>
          <w:sdtEndPr/>
          <w:sdtContent>
            <w:tc>
              <w:tcPr>
                <w:tcW w:w="4945" w:type="dxa"/>
              </w:tcPr>
              <w:p w14:paraId="5BC6C42C" w14:textId="77777777" w:rsidR="00257360" w:rsidRPr="00ED02A8" w:rsidRDefault="00257360" w:rsidP="006D22C2">
                <w:pPr>
                  <w:pBdr>
                    <w:between w:val="single" w:sz="4" w:space="1" w:color="auto"/>
                  </w:pBdr>
                  <w:rPr>
                    <w:b/>
                    <w:bCs/>
                  </w:rPr>
                </w:pPr>
                <w:r w:rsidRPr="00ED02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7360" w14:paraId="218207D7" w14:textId="77777777" w:rsidTr="006D22C2">
        <w:tc>
          <w:tcPr>
            <w:tcW w:w="4405" w:type="dxa"/>
          </w:tcPr>
          <w:p w14:paraId="5F0E1294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Requestor’s Email</w:t>
            </w:r>
          </w:p>
        </w:tc>
        <w:tc>
          <w:tcPr>
            <w:tcW w:w="4945" w:type="dxa"/>
          </w:tcPr>
          <w:p w14:paraId="39EBAE14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10DB3B76" w14:textId="77777777" w:rsidTr="006D22C2">
        <w:tc>
          <w:tcPr>
            <w:tcW w:w="4405" w:type="dxa"/>
          </w:tcPr>
          <w:p w14:paraId="14737D07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Requestor’s Phone Number</w:t>
            </w:r>
          </w:p>
        </w:tc>
        <w:tc>
          <w:tcPr>
            <w:tcW w:w="4945" w:type="dxa"/>
          </w:tcPr>
          <w:p w14:paraId="2D9038AE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57F6A2E6" w14:textId="77777777" w:rsidTr="006D22C2">
        <w:tc>
          <w:tcPr>
            <w:tcW w:w="4405" w:type="dxa"/>
          </w:tcPr>
          <w:p w14:paraId="4584E5F3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Requestor’s Mailing Address</w:t>
            </w:r>
          </w:p>
        </w:tc>
        <w:tc>
          <w:tcPr>
            <w:tcW w:w="4945" w:type="dxa"/>
          </w:tcPr>
          <w:p w14:paraId="16766B14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2AB842BF" w14:textId="77777777" w:rsidTr="006D22C2">
        <w:tc>
          <w:tcPr>
            <w:tcW w:w="4405" w:type="dxa"/>
          </w:tcPr>
          <w:p w14:paraId="2BD43A15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t>Funeral or Crematory Establishment</w:t>
            </w:r>
          </w:p>
        </w:tc>
        <w:tc>
          <w:tcPr>
            <w:tcW w:w="4945" w:type="dxa"/>
          </w:tcPr>
          <w:p w14:paraId="07C4FA05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5297873F" w14:textId="77777777" w:rsidTr="006D22C2">
        <w:tc>
          <w:tcPr>
            <w:tcW w:w="4405" w:type="dxa"/>
          </w:tcPr>
          <w:p w14:paraId="79E56450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</w:p>
        </w:tc>
        <w:tc>
          <w:tcPr>
            <w:tcW w:w="4945" w:type="dxa"/>
          </w:tcPr>
          <w:p w14:paraId="7046437A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</w:p>
        </w:tc>
      </w:tr>
      <w:tr w:rsidR="00257360" w14:paraId="6CE6F169" w14:textId="77777777" w:rsidTr="006D22C2">
        <w:trPr>
          <w:trHeight w:val="150"/>
        </w:trPr>
        <w:tc>
          <w:tcPr>
            <w:tcW w:w="4405" w:type="dxa"/>
          </w:tcPr>
          <w:p w14:paraId="1A2C5355" w14:textId="77777777" w:rsidR="00257360" w:rsidRPr="00ED02A8" w:rsidRDefault="00257360" w:rsidP="006D22C2">
            <w:pPr>
              <w:pBdr>
                <w:between w:val="single" w:sz="4" w:space="1" w:color="auto"/>
              </w:pBdr>
              <w:spacing w:line="240" w:lineRule="auto"/>
              <w:rPr>
                <w:b/>
                <w:bCs/>
              </w:rPr>
            </w:pPr>
            <w:r w:rsidRPr="00ED02A8">
              <w:rPr>
                <w:b/>
                <w:bCs/>
              </w:rPr>
              <w:t>Name of Deceased</w:t>
            </w:r>
          </w:p>
        </w:tc>
        <w:tc>
          <w:tcPr>
            <w:tcW w:w="4945" w:type="dxa"/>
          </w:tcPr>
          <w:p w14:paraId="31859662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18FF8D45" w14:textId="77777777" w:rsidTr="006D22C2">
        <w:trPr>
          <w:trHeight w:val="150"/>
        </w:trPr>
        <w:tc>
          <w:tcPr>
            <w:tcW w:w="4405" w:type="dxa"/>
          </w:tcPr>
          <w:p w14:paraId="72C831BE" w14:textId="77777777" w:rsidR="00257360" w:rsidRPr="00ED02A8" w:rsidRDefault="00257360" w:rsidP="006D22C2">
            <w:pPr>
              <w:pBdr>
                <w:between w:val="single" w:sz="4" w:space="1" w:color="auto"/>
              </w:pBdr>
              <w:spacing w:line="240" w:lineRule="auto"/>
              <w:rPr>
                <w:b/>
                <w:bCs/>
              </w:rPr>
            </w:pPr>
            <w:r w:rsidRPr="00ED02A8">
              <w:rPr>
                <w:b/>
                <w:bCs/>
              </w:rPr>
              <w:t>Date of Birth</w:t>
            </w:r>
          </w:p>
        </w:tc>
        <w:tc>
          <w:tcPr>
            <w:tcW w:w="4945" w:type="dxa"/>
          </w:tcPr>
          <w:p w14:paraId="052935BF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179B3513" w14:textId="77777777" w:rsidTr="006D22C2">
        <w:trPr>
          <w:trHeight w:val="150"/>
        </w:trPr>
        <w:tc>
          <w:tcPr>
            <w:tcW w:w="4405" w:type="dxa"/>
          </w:tcPr>
          <w:p w14:paraId="1EDB6257" w14:textId="77777777" w:rsidR="00257360" w:rsidRPr="00ED02A8" w:rsidRDefault="00257360" w:rsidP="006D22C2">
            <w:pPr>
              <w:pBdr>
                <w:between w:val="single" w:sz="4" w:space="1" w:color="auto"/>
              </w:pBdr>
              <w:spacing w:line="240" w:lineRule="auto"/>
              <w:rPr>
                <w:b/>
                <w:bCs/>
              </w:rPr>
            </w:pPr>
            <w:r w:rsidRPr="00ED02A8">
              <w:rPr>
                <w:b/>
                <w:bCs/>
              </w:rPr>
              <w:t>Date of Death</w:t>
            </w:r>
          </w:p>
        </w:tc>
        <w:tc>
          <w:tcPr>
            <w:tcW w:w="4945" w:type="dxa"/>
          </w:tcPr>
          <w:p w14:paraId="61586803" w14:textId="77777777" w:rsidR="00257360" w:rsidRPr="00ED02A8" w:rsidRDefault="00257360" w:rsidP="006D22C2">
            <w:pPr>
              <w:pBdr>
                <w:between w:val="single" w:sz="4" w:space="1" w:color="auto"/>
              </w:pBdr>
              <w:rPr>
                <w:b/>
                <w:bCs/>
              </w:rPr>
            </w:pPr>
            <w:r w:rsidRPr="00ED02A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2A8">
              <w:rPr>
                <w:b/>
                <w:bCs/>
              </w:rPr>
              <w:instrText xml:space="preserve"> FORMTEXT </w:instrText>
            </w:r>
            <w:r w:rsidRPr="00ED02A8">
              <w:rPr>
                <w:b/>
                <w:bCs/>
              </w:rPr>
            </w:r>
            <w:r w:rsidRPr="00ED02A8">
              <w:rPr>
                <w:b/>
                <w:bCs/>
              </w:rPr>
              <w:fldChar w:fldCharType="separate"/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  <w:noProof/>
              </w:rPr>
              <w:t> </w:t>
            </w:r>
            <w:r w:rsidRPr="00ED02A8">
              <w:rPr>
                <w:b/>
                <w:bCs/>
              </w:rPr>
              <w:fldChar w:fldCharType="end"/>
            </w:r>
          </w:p>
        </w:tc>
      </w:tr>
      <w:tr w:rsidR="00257360" w14:paraId="639AFB3C" w14:textId="77777777" w:rsidTr="006D22C2">
        <w:trPr>
          <w:trHeight w:val="150"/>
        </w:trPr>
        <w:tc>
          <w:tcPr>
            <w:tcW w:w="4405" w:type="dxa"/>
          </w:tcPr>
          <w:p w14:paraId="384FE8A7" w14:textId="77777777" w:rsidR="00257360" w:rsidRPr="00ED02A8" w:rsidRDefault="00257360" w:rsidP="006D22C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945" w:type="dxa"/>
          </w:tcPr>
          <w:p w14:paraId="6C9D24D5" w14:textId="77777777" w:rsidR="00257360" w:rsidRPr="00ED02A8" w:rsidRDefault="00257360" w:rsidP="006D22C2">
            <w:pPr>
              <w:rPr>
                <w:b/>
                <w:bCs/>
              </w:rPr>
            </w:pPr>
          </w:p>
        </w:tc>
      </w:tr>
    </w:tbl>
    <w:p w14:paraId="4BA51060" w14:textId="77777777" w:rsidR="00257360" w:rsidRDefault="00257360" w:rsidP="00257360">
      <w:pPr>
        <w:rPr>
          <w:b/>
          <w:bCs/>
        </w:rPr>
      </w:pPr>
    </w:p>
    <w:p w14:paraId="701E0A42" w14:textId="77777777" w:rsidR="00257360" w:rsidRPr="008B5529" w:rsidRDefault="00257360" w:rsidP="008B5529">
      <w:pPr>
        <w:spacing w:after="0"/>
      </w:pPr>
    </w:p>
    <w:sectPr w:rsidR="00257360" w:rsidRPr="008B5529" w:rsidSect="00E22823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1"/>
    <w:rsid w:val="001214E1"/>
    <w:rsid w:val="001413D3"/>
    <w:rsid w:val="00257360"/>
    <w:rsid w:val="003B03FB"/>
    <w:rsid w:val="00414C2C"/>
    <w:rsid w:val="00631E61"/>
    <w:rsid w:val="008B5529"/>
    <w:rsid w:val="00B55DA8"/>
    <w:rsid w:val="00E2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1ECE"/>
  <w15:chartTrackingRefBased/>
  <w15:docId w15:val="{FB0B7283-DD7B-4B99-9E7A-8D74D789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E1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4E1"/>
    <w:pPr>
      <w:keepNext/>
      <w:keepLines/>
      <w:spacing w:before="160" w:after="80" w:line="259" w:lineRule="auto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4E1"/>
    <w:pPr>
      <w:keepNext/>
      <w:keepLines/>
      <w:spacing w:before="80" w:after="40" w:line="259" w:lineRule="auto"/>
      <w:outlineLvl w:val="3"/>
    </w:pPr>
    <w:rPr>
      <w:rFonts w:eastAsiaTheme="majorEastAsia" w:cstheme="majorBidi"/>
      <w:b/>
      <w:i/>
      <w:iCs/>
      <w:color w:val="0F4761" w:themeColor="accent1" w:themeShade="BF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4E1"/>
    <w:pPr>
      <w:keepNext/>
      <w:keepLines/>
      <w:spacing w:before="80" w:after="40" w:line="259" w:lineRule="auto"/>
      <w:outlineLvl w:val="4"/>
    </w:pPr>
    <w:rPr>
      <w:rFonts w:eastAsiaTheme="majorEastAsia" w:cstheme="majorBidi"/>
      <w:b/>
      <w:color w:val="0F4761" w:themeColor="accent1" w:themeShade="BF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4E1"/>
    <w:pPr>
      <w:keepNext/>
      <w:keepLines/>
      <w:spacing w:before="40" w:after="0" w:line="259" w:lineRule="auto"/>
      <w:outlineLvl w:val="5"/>
    </w:pPr>
    <w:rPr>
      <w:rFonts w:eastAsiaTheme="majorEastAsia" w:cstheme="majorBidi"/>
      <w:b/>
      <w:i/>
      <w:iCs/>
      <w:color w:val="595959" w:themeColor="text1" w:themeTint="A6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4E1"/>
    <w:pPr>
      <w:keepNext/>
      <w:keepLines/>
      <w:spacing w:before="40" w:after="0" w:line="259" w:lineRule="auto"/>
      <w:outlineLvl w:val="6"/>
    </w:pPr>
    <w:rPr>
      <w:rFonts w:eastAsiaTheme="majorEastAsia" w:cstheme="majorBidi"/>
      <w:b/>
      <w:color w:val="595959" w:themeColor="text1" w:themeTint="A6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4E1"/>
    <w:pPr>
      <w:keepNext/>
      <w:keepLines/>
      <w:spacing w:after="0" w:line="259" w:lineRule="auto"/>
      <w:outlineLvl w:val="7"/>
    </w:pPr>
    <w:rPr>
      <w:rFonts w:eastAsiaTheme="majorEastAsia" w:cstheme="majorBidi"/>
      <w:b/>
      <w:i/>
      <w:iCs/>
      <w:color w:val="272727" w:themeColor="text1" w:themeTint="D8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4E1"/>
    <w:pPr>
      <w:keepNext/>
      <w:keepLines/>
      <w:spacing w:after="0" w:line="259" w:lineRule="auto"/>
      <w:outlineLvl w:val="8"/>
    </w:pPr>
    <w:rPr>
      <w:rFonts w:eastAsiaTheme="majorEastAsia" w:cstheme="majorBidi"/>
      <w:b/>
      <w:color w:val="272727" w:themeColor="text1" w:themeTint="D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4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4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4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4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4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4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4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4E1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E1"/>
    <w:pPr>
      <w:numPr>
        <w:ilvl w:val="1"/>
      </w:numPr>
      <w:spacing w:line="259" w:lineRule="auto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4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4E1"/>
    <w:pPr>
      <w:spacing w:before="160" w:line="259" w:lineRule="auto"/>
      <w:jc w:val="center"/>
    </w:pPr>
    <w:rPr>
      <w:rFonts w:ascii="Calibri" w:hAnsi="Calibri" w:cs="Times New Roman"/>
      <w:b/>
      <w:i/>
      <w:iCs/>
      <w:color w:val="404040" w:themeColor="text1" w:themeTint="BF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21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4E1"/>
    <w:pPr>
      <w:spacing w:line="259" w:lineRule="auto"/>
      <w:ind w:left="720"/>
      <w:contextualSpacing/>
    </w:pPr>
    <w:rPr>
      <w:rFonts w:ascii="Calibri" w:hAnsi="Calibri" w:cs="Times New Roman"/>
      <w:b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121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Calibri" w:hAnsi="Calibri" w:cs="Times New Roman"/>
      <w:b/>
      <w:i/>
      <w:iCs/>
      <w:color w:val="0F4761" w:themeColor="accent1" w:themeShade="BF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4E1"/>
    <w:rPr>
      <w:b w:val="0"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5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73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80046D1064F38A91BC26704DE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E8C4-8116-44BC-B3A7-600B8DD98E85}"/>
      </w:docPartPr>
      <w:docPartBody>
        <w:p w:rsidR="00874307" w:rsidRDefault="00874307" w:rsidP="00874307">
          <w:pPr>
            <w:pStyle w:val="C1680046D1064F38A91BC26704DE3725"/>
          </w:pPr>
          <w:r w:rsidRPr="00350E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87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307"/>
    <w:rPr>
      <w:color w:val="666666"/>
    </w:rPr>
  </w:style>
  <w:style w:type="paragraph" w:customStyle="1" w:styleId="C1680046D1064F38A91BC26704DE3725">
    <w:name w:val="C1680046D1064F38A91BC26704DE3725"/>
    <w:rsid w:val="0087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9023-BDC1-495E-AE6A-28773264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sberry</dc:creator>
  <cp:keywords/>
  <dc:description/>
  <cp:lastModifiedBy>Sarah Rasberry</cp:lastModifiedBy>
  <cp:revision>4</cp:revision>
  <dcterms:created xsi:type="dcterms:W3CDTF">2024-03-22T13:53:00Z</dcterms:created>
  <dcterms:modified xsi:type="dcterms:W3CDTF">2024-03-25T16:27:00Z</dcterms:modified>
</cp:coreProperties>
</file>